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A" w:rsidRDefault="009523EE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работы </w:t>
      </w:r>
    </w:p>
    <w:p w:rsidR="000B4BA1" w:rsidRDefault="00F5438A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етр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.П.  2018-2019</w:t>
      </w:r>
      <w:r w:rsidR="000B4BA1" w:rsidRPr="00D5715B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D5715B">
        <w:rPr>
          <w:rFonts w:ascii="Times New Roman" w:hAnsi="Times New Roman" w:cs="Times New Roman"/>
          <w:sz w:val="26"/>
          <w:szCs w:val="26"/>
        </w:rPr>
        <w:t>Результаты реализации образовательных задач по образовательным област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4BA1" w:rsidRDefault="000B4BA1" w:rsidP="009523EE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75"/>
        <w:gridCol w:w="990"/>
        <w:gridCol w:w="1080"/>
        <w:gridCol w:w="1120"/>
        <w:gridCol w:w="960"/>
        <w:gridCol w:w="1185"/>
        <w:gridCol w:w="1046"/>
      </w:tblGrid>
      <w:tr w:rsidR="000B4BA1" w:rsidRPr="00AD1FF2" w:rsidTr="00DF3B5A">
        <w:trPr>
          <w:trHeight w:val="330"/>
        </w:trPr>
        <w:tc>
          <w:tcPr>
            <w:tcW w:w="4075" w:type="dxa"/>
            <w:vMerge w:val="restart"/>
          </w:tcPr>
          <w:p w:rsidR="000B4BA1" w:rsidRPr="00AD1FF2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чало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B4BA1" w:rsidRPr="00AD1FF2" w:rsidTr="00DF3B5A">
        <w:trPr>
          <w:trHeight w:val="225"/>
        </w:trPr>
        <w:tc>
          <w:tcPr>
            <w:tcW w:w="4075" w:type="dxa"/>
            <w:vMerge/>
          </w:tcPr>
          <w:p w:rsidR="000B4BA1" w:rsidRPr="00AD1FF2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B4BA1" w:rsidTr="00DF3B5A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DF3B5A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DF3B5A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DF3B5A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1" w:rsidTr="00DF3B5A">
        <w:tc>
          <w:tcPr>
            <w:tcW w:w="4075" w:type="dxa"/>
          </w:tcPr>
          <w:p w:rsidR="000B4BA1" w:rsidRPr="00AC57DB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деятельности в сравнении с прошлым годом:</w:t>
      </w:r>
    </w:p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8" w:type="dxa"/>
        <w:tblInd w:w="-885" w:type="dxa"/>
        <w:tblLook w:val="04A0" w:firstRow="1" w:lastRow="0" w:firstColumn="1" w:lastColumn="0" w:noHBand="0" w:noVBand="1"/>
      </w:tblPr>
      <w:tblGrid>
        <w:gridCol w:w="1844"/>
        <w:gridCol w:w="2821"/>
        <w:gridCol w:w="2140"/>
        <w:gridCol w:w="1926"/>
        <w:gridCol w:w="1787"/>
      </w:tblGrid>
      <w:tr w:rsidR="000B4BA1" w:rsidTr="00DF3B5A">
        <w:trPr>
          <w:trHeight w:val="859"/>
        </w:trPr>
        <w:tc>
          <w:tcPr>
            <w:tcW w:w="1844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21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2140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926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787" w:type="dxa"/>
          </w:tcPr>
          <w:p w:rsidR="000B4BA1" w:rsidRPr="00AD1FF2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0B4BA1" w:rsidTr="00DF3B5A">
        <w:tc>
          <w:tcPr>
            <w:tcW w:w="1844" w:type="dxa"/>
          </w:tcPr>
          <w:p w:rsidR="000B4BA1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82" w:rsidRPr="00AC57DB" w:rsidRDefault="007D5B82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A1" w:rsidTr="00DF3B5A">
        <w:tc>
          <w:tcPr>
            <w:tcW w:w="1844" w:type="dxa"/>
          </w:tcPr>
          <w:p w:rsidR="000B4BA1" w:rsidRDefault="000B4BA1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82" w:rsidRPr="00AC57DB" w:rsidRDefault="007D5B82" w:rsidP="0068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B4BA1" w:rsidRPr="00AC57DB" w:rsidRDefault="000B4BA1" w:rsidP="0068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4BA1" w:rsidRPr="000D587C" w:rsidRDefault="000B4BA1" w:rsidP="000B4BA1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 конкурсах педагогического мастерства:</w:t>
      </w:r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Международн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560"/>
        <w:gridCol w:w="1700"/>
      </w:tblGrid>
      <w:tr w:rsidR="000B4BA1" w:rsidTr="00DF3B5A">
        <w:tc>
          <w:tcPr>
            <w:tcW w:w="851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Tr="00DF3B5A">
        <w:tc>
          <w:tcPr>
            <w:tcW w:w="851" w:type="dxa"/>
          </w:tcPr>
          <w:p w:rsidR="00260A5A" w:rsidRPr="00535E5C" w:rsidRDefault="00FD45C5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D5B82" w:rsidRDefault="00FD45C5" w:rsidP="0026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олимпиада для работников ОО и студентов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ь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струирование и экспериментирование в ДОО в условиях реализации ФГОС», портал «Совушка» </w:t>
            </w:r>
          </w:p>
        </w:tc>
        <w:tc>
          <w:tcPr>
            <w:tcW w:w="1560" w:type="dxa"/>
          </w:tcPr>
          <w:p w:rsidR="00260A5A" w:rsidRPr="000E3E6C" w:rsidRDefault="00FD45C5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5.01.2019</w:t>
            </w:r>
          </w:p>
          <w:p w:rsidR="007D5B82" w:rsidRPr="000E3E6C" w:rsidRDefault="007D5B82" w:rsidP="00367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60A5A" w:rsidRPr="000E3E6C" w:rsidRDefault="00FD45C5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FD45C5" w:rsidTr="00DF3B5A">
        <w:tc>
          <w:tcPr>
            <w:tcW w:w="851" w:type="dxa"/>
          </w:tcPr>
          <w:p w:rsidR="00FD45C5" w:rsidRPr="00535E5C" w:rsidRDefault="002609EE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D45C5" w:rsidRDefault="00FD45C5" w:rsidP="0026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олимпиада для работников ОО и студентов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ь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2609EE">
              <w:rPr>
                <w:rFonts w:ascii="Times New Roman" w:hAnsi="Times New Roman" w:cs="Times New Roman"/>
              </w:rPr>
              <w:t>Приобщение детей к культурному наследию</w:t>
            </w:r>
            <w:r>
              <w:rPr>
                <w:rFonts w:ascii="Times New Roman" w:hAnsi="Times New Roman" w:cs="Times New Roman"/>
              </w:rPr>
              <w:t xml:space="preserve">», портал «Совушка» </w:t>
            </w:r>
          </w:p>
        </w:tc>
        <w:tc>
          <w:tcPr>
            <w:tcW w:w="1560" w:type="dxa"/>
          </w:tcPr>
          <w:p w:rsidR="00FD45C5" w:rsidRPr="000E3E6C" w:rsidRDefault="00FD45C5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5.01.2019</w:t>
            </w:r>
          </w:p>
          <w:p w:rsidR="00FD45C5" w:rsidRPr="000E3E6C" w:rsidRDefault="00FD45C5" w:rsidP="009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D45C5" w:rsidRPr="000E3E6C" w:rsidRDefault="00FD45C5" w:rsidP="002609EE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 xml:space="preserve">Диплом </w:t>
            </w:r>
            <w:r w:rsidR="002609EE" w:rsidRPr="000E3E6C">
              <w:rPr>
                <w:rFonts w:ascii="Times New Roman" w:hAnsi="Times New Roman" w:cs="Times New Roman"/>
              </w:rPr>
              <w:t>1</w:t>
            </w:r>
            <w:r w:rsidRPr="000E3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609EE" w:rsidTr="00DF3B5A">
        <w:tc>
          <w:tcPr>
            <w:tcW w:w="851" w:type="dxa"/>
          </w:tcPr>
          <w:p w:rsidR="002609EE" w:rsidRDefault="002609EE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2609EE" w:rsidRDefault="002609EE" w:rsidP="0026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олимпиада для работников ОО и студентов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ь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нтитеррористическая безопасность в ОО», портал «Совушка» </w:t>
            </w:r>
          </w:p>
        </w:tc>
        <w:tc>
          <w:tcPr>
            <w:tcW w:w="1560" w:type="dxa"/>
          </w:tcPr>
          <w:p w:rsidR="002609EE" w:rsidRPr="000E3E6C" w:rsidRDefault="002609EE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5.01.2019</w:t>
            </w:r>
          </w:p>
          <w:p w:rsidR="002609EE" w:rsidRPr="000E3E6C" w:rsidRDefault="002609EE" w:rsidP="009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609EE" w:rsidRPr="000E3E6C" w:rsidRDefault="002609EE" w:rsidP="002609EE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609EE" w:rsidTr="00DF3B5A">
        <w:tc>
          <w:tcPr>
            <w:tcW w:w="851" w:type="dxa"/>
          </w:tcPr>
          <w:p w:rsidR="002609EE" w:rsidRDefault="002609EE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2609EE" w:rsidRDefault="002609EE" w:rsidP="0096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 на знание русского языка - 2018</w:t>
            </w:r>
          </w:p>
        </w:tc>
        <w:tc>
          <w:tcPr>
            <w:tcW w:w="1560" w:type="dxa"/>
          </w:tcPr>
          <w:p w:rsidR="002609EE" w:rsidRPr="000E3E6C" w:rsidRDefault="002609EE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5.01.2019</w:t>
            </w:r>
          </w:p>
        </w:tc>
        <w:tc>
          <w:tcPr>
            <w:tcW w:w="1700" w:type="dxa"/>
          </w:tcPr>
          <w:p w:rsidR="002609EE" w:rsidRPr="000E3E6C" w:rsidRDefault="002609EE" w:rsidP="002609EE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F3708" w:rsidTr="00DF3B5A">
        <w:tc>
          <w:tcPr>
            <w:tcW w:w="851" w:type="dxa"/>
          </w:tcPr>
          <w:p w:rsidR="001F3708" w:rsidRDefault="001F3708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F3708" w:rsidRDefault="001F3708" w:rsidP="001F3708">
            <w:pPr>
              <w:rPr>
                <w:rFonts w:ascii="Times New Roman" w:hAnsi="Times New Roman" w:cs="Times New Roman"/>
              </w:rPr>
            </w:pPr>
            <w:r w:rsidRPr="001F3708">
              <w:rPr>
                <w:rFonts w:ascii="Times New Roman" w:hAnsi="Times New Roman" w:cs="Times New Roman"/>
              </w:rPr>
              <w:t xml:space="preserve">Профессиональная олимпиада для работников ОО и студентов </w:t>
            </w:r>
            <w:proofErr w:type="spellStart"/>
            <w:r w:rsidRPr="001F3708">
              <w:rPr>
                <w:rFonts w:ascii="Times New Roman" w:hAnsi="Times New Roman" w:cs="Times New Roman"/>
              </w:rPr>
              <w:t>пед</w:t>
            </w:r>
            <w:proofErr w:type="gramStart"/>
            <w:r w:rsidRPr="001F3708">
              <w:rPr>
                <w:rFonts w:ascii="Times New Roman" w:hAnsi="Times New Roman" w:cs="Times New Roman"/>
              </w:rPr>
              <w:t>.с</w:t>
            </w:r>
            <w:proofErr w:type="gramEnd"/>
            <w:r w:rsidRPr="001F3708">
              <w:rPr>
                <w:rFonts w:ascii="Times New Roman" w:hAnsi="Times New Roman" w:cs="Times New Roman"/>
              </w:rPr>
              <w:t>пециальностей</w:t>
            </w:r>
            <w:proofErr w:type="spellEnd"/>
            <w:r w:rsidRPr="001F370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фессиональное выгорание педагогических работников и способы его преодоления</w:t>
            </w:r>
            <w:r w:rsidRPr="001F37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1F3708" w:rsidRPr="000E3E6C" w:rsidRDefault="001F3708" w:rsidP="001F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1700" w:type="dxa"/>
          </w:tcPr>
          <w:p w:rsidR="001F3708" w:rsidRPr="000E3E6C" w:rsidRDefault="001F3708" w:rsidP="0026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</w:tbl>
    <w:p w:rsidR="000E3E6C" w:rsidRDefault="000E3E6C" w:rsidP="000B4BA1">
      <w:pPr>
        <w:rPr>
          <w:rFonts w:ascii="Times New Roman" w:hAnsi="Times New Roman" w:cs="Times New Roman"/>
          <w:sz w:val="26"/>
          <w:szCs w:val="26"/>
        </w:rPr>
      </w:pPr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lastRenderedPageBreak/>
        <w:t>Всероссий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560"/>
        <w:gridCol w:w="1700"/>
      </w:tblGrid>
      <w:tr w:rsidR="000B4BA1" w:rsidRPr="00535E5C" w:rsidTr="000E3E6C">
        <w:trPr>
          <w:trHeight w:val="286"/>
        </w:trPr>
        <w:tc>
          <w:tcPr>
            <w:tcW w:w="851" w:type="dxa"/>
          </w:tcPr>
          <w:p w:rsidR="000B4BA1" w:rsidRPr="00535E5C" w:rsidRDefault="000B4BA1" w:rsidP="000E3E6C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66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:rsidTr="00DF3B5A">
        <w:tc>
          <w:tcPr>
            <w:tcW w:w="851" w:type="dxa"/>
          </w:tcPr>
          <w:p w:rsidR="00260A5A" w:rsidRPr="00535E5C" w:rsidRDefault="00260A5A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D5B82" w:rsidRPr="000E3E6C" w:rsidRDefault="00F26242" w:rsidP="00367492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нлайн-тестирование «Безопасное информационное пространство детям» Высшая школа делового администрирования</w:t>
            </w:r>
          </w:p>
        </w:tc>
        <w:tc>
          <w:tcPr>
            <w:tcW w:w="1560" w:type="dxa"/>
          </w:tcPr>
          <w:p w:rsidR="00260A5A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700" w:type="dxa"/>
          </w:tcPr>
          <w:p w:rsidR="00260A5A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26242" w:rsidRPr="00535E5C" w:rsidTr="00DF3B5A">
        <w:tc>
          <w:tcPr>
            <w:tcW w:w="851" w:type="dxa"/>
          </w:tcPr>
          <w:p w:rsidR="00F26242" w:rsidRDefault="00F2624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26242" w:rsidRPr="000E3E6C" w:rsidRDefault="00F26242" w:rsidP="00F26242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нлайн-тестирование «Оказание первой помощи» Высшая школа делового администрирования</w:t>
            </w:r>
          </w:p>
        </w:tc>
        <w:tc>
          <w:tcPr>
            <w:tcW w:w="1560" w:type="dxa"/>
          </w:tcPr>
          <w:p w:rsidR="00F26242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700" w:type="dxa"/>
          </w:tcPr>
          <w:p w:rsidR="00F26242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26242" w:rsidRPr="00535E5C" w:rsidTr="00DF3B5A">
        <w:tc>
          <w:tcPr>
            <w:tcW w:w="851" w:type="dxa"/>
          </w:tcPr>
          <w:p w:rsidR="00F26242" w:rsidRDefault="00F2624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26242" w:rsidRPr="000E3E6C" w:rsidRDefault="00F26242" w:rsidP="00367492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Тест для квалификационного испытания воспитателя дошкольного учреждения. Высшая школа делового администрирования</w:t>
            </w:r>
          </w:p>
        </w:tc>
        <w:tc>
          <w:tcPr>
            <w:tcW w:w="1560" w:type="dxa"/>
          </w:tcPr>
          <w:p w:rsidR="00F26242" w:rsidRPr="000E3E6C" w:rsidRDefault="00F26242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700" w:type="dxa"/>
          </w:tcPr>
          <w:p w:rsidR="00F26242" w:rsidRPr="000E3E6C" w:rsidRDefault="00F26242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26242" w:rsidRPr="00535E5C" w:rsidTr="00DF3B5A">
        <w:tc>
          <w:tcPr>
            <w:tcW w:w="851" w:type="dxa"/>
          </w:tcPr>
          <w:p w:rsidR="00F26242" w:rsidRDefault="00F2624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26242" w:rsidRPr="000E3E6C" w:rsidRDefault="00F26242" w:rsidP="00367492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Конкурс «Безопасная дорога детям-2018» Национальная родительская ассоциация.</w:t>
            </w:r>
          </w:p>
        </w:tc>
        <w:tc>
          <w:tcPr>
            <w:tcW w:w="1560" w:type="dxa"/>
          </w:tcPr>
          <w:p w:rsidR="00F26242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1700" w:type="dxa"/>
          </w:tcPr>
          <w:p w:rsidR="00F26242" w:rsidRPr="000E3E6C" w:rsidRDefault="00F2624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26242" w:rsidRPr="00535E5C" w:rsidTr="00DF3B5A">
        <w:tc>
          <w:tcPr>
            <w:tcW w:w="851" w:type="dxa"/>
          </w:tcPr>
          <w:p w:rsidR="00F26242" w:rsidRDefault="002609EE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26242" w:rsidRPr="000E3E6C" w:rsidRDefault="00B5734C" w:rsidP="00B57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интернет-конкурс фотографии «Экологические места России»</w:t>
            </w:r>
          </w:p>
        </w:tc>
        <w:tc>
          <w:tcPr>
            <w:tcW w:w="1560" w:type="dxa"/>
          </w:tcPr>
          <w:p w:rsidR="00F26242" w:rsidRPr="000E3E6C" w:rsidRDefault="00B5734C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0" w:type="dxa"/>
          </w:tcPr>
          <w:p w:rsidR="00F26242" w:rsidRPr="000E3E6C" w:rsidRDefault="00B5734C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2609EE" w:rsidRPr="00535E5C" w:rsidTr="00DF3B5A">
        <w:tc>
          <w:tcPr>
            <w:tcW w:w="851" w:type="dxa"/>
          </w:tcPr>
          <w:p w:rsidR="002609EE" w:rsidRDefault="002609EE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2609EE" w:rsidRPr="000E3E6C" w:rsidRDefault="00B5734C" w:rsidP="00B5734C">
            <w:pPr>
              <w:rPr>
                <w:rFonts w:ascii="Times New Roman" w:hAnsi="Times New Roman" w:cs="Times New Roman"/>
              </w:rPr>
            </w:pPr>
            <w:r w:rsidRPr="00B5734C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 конкурс</w:t>
            </w:r>
            <w:r w:rsidRPr="00B5734C">
              <w:rPr>
                <w:rFonts w:ascii="Times New Roman" w:hAnsi="Times New Roman" w:cs="Times New Roman"/>
              </w:rPr>
              <w:t xml:space="preserve"> имени Л. С. Выготского</w:t>
            </w:r>
          </w:p>
        </w:tc>
        <w:tc>
          <w:tcPr>
            <w:tcW w:w="1560" w:type="dxa"/>
          </w:tcPr>
          <w:p w:rsidR="002609EE" w:rsidRPr="000E3E6C" w:rsidRDefault="002609EE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1700" w:type="dxa"/>
          </w:tcPr>
          <w:p w:rsidR="002609EE" w:rsidRPr="000E3E6C" w:rsidRDefault="00B5734C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1F3708" w:rsidRPr="00535E5C" w:rsidTr="00DF3B5A">
        <w:tc>
          <w:tcPr>
            <w:tcW w:w="851" w:type="dxa"/>
          </w:tcPr>
          <w:p w:rsidR="001F3708" w:rsidRDefault="001F3708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1F3708" w:rsidRPr="00B5734C" w:rsidRDefault="001F3708" w:rsidP="00B57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педагогическая олимпиада «Дошкольная педагогика»</w:t>
            </w:r>
          </w:p>
        </w:tc>
        <w:tc>
          <w:tcPr>
            <w:tcW w:w="1560" w:type="dxa"/>
          </w:tcPr>
          <w:p w:rsidR="001F3708" w:rsidRPr="000E3E6C" w:rsidRDefault="001F3708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1700" w:type="dxa"/>
          </w:tcPr>
          <w:p w:rsidR="001F3708" w:rsidRDefault="001F3708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5 место</w:t>
            </w: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712"/>
        <w:gridCol w:w="1560"/>
        <w:gridCol w:w="1651"/>
      </w:tblGrid>
      <w:tr w:rsidR="000B4BA1" w:rsidRPr="00535E5C" w:rsidTr="000E3E6C">
        <w:trPr>
          <w:trHeight w:val="329"/>
        </w:trPr>
        <w:tc>
          <w:tcPr>
            <w:tcW w:w="851" w:type="dxa"/>
          </w:tcPr>
          <w:p w:rsidR="000B4BA1" w:rsidRPr="00535E5C" w:rsidRDefault="000B4BA1" w:rsidP="00DF3B5A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12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DF3B5A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B4BA1" w:rsidRPr="00DF3B5A" w:rsidRDefault="000B4BA1" w:rsidP="00DF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:rsidTr="000E3E6C">
        <w:tc>
          <w:tcPr>
            <w:tcW w:w="851" w:type="dxa"/>
          </w:tcPr>
          <w:p w:rsidR="00260A5A" w:rsidRPr="00535E5C" w:rsidRDefault="00260A5A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2" w:type="dxa"/>
          </w:tcPr>
          <w:p w:rsidR="007D5B82" w:rsidRDefault="007D5B82" w:rsidP="00367492"/>
          <w:p w:rsidR="007D5B82" w:rsidRPr="00381267" w:rsidRDefault="007D5B82" w:rsidP="00367492"/>
        </w:tc>
        <w:tc>
          <w:tcPr>
            <w:tcW w:w="1560" w:type="dxa"/>
          </w:tcPr>
          <w:p w:rsidR="00260A5A" w:rsidRPr="00F54021" w:rsidRDefault="00260A5A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A5A" w:rsidRPr="00535E5C" w:rsidRDefault="00260A5A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260A5A" w:rsidP="00260A5A">
      <w:pPr>
        <w:tabs>
          <w:tab w:val="left" w:pos="4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4BA1"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570"/>
        <w:gridCol w:w="1560"/>
        <w:gridCol w:w="1509"/>
      </w:tblGrid>
      <w:tr w:rsidR="000B4BA1" w:rsidRPr="00535E5C" w:rsidTr="00DF3B5A">
        <w:tc>
          <w:tcPr>
            <w:tcW w:w="1135" w:type="dxa"/>
            <w:tcBorders>
              <w:bottom w:val="single" w:sz="4" w:space="0" w:color="auto"/>
            </w:tcBorders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7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0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08A5" w:rsidRPr="00535E5C" w:rsidTr="00DF3B5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Default="008C08A5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:rsidR="008C08A5" w:rsidRPr="000E3E6C" w:rsidRDefault="00FD45C5" w:rsidP="0036749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Городская акция «Веселая слава Николая Носова»</w:t>
            </w:r>
          </w:p>
          <w:p w:rsidR="007D5B82" w:rsidRPr="000E3E6C" w:rsidRDefault="00FD45C5" w:rsidP="00DF3B5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 xml:space="preserve">МБУК «Центральная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биб</w:t>
            </w:r>
            <w:proofErr w:type="gramStart"/>
            <w:r w:rsidRPr="000E3E6C">
              <w:rPr>
                <w:rFonts w:ascii="Times New Roman" w:hAnsi="Times New Roman" w:cs="Times New Roman"/>
              </w:rPr>
              <w:t>.с</w:t>
            </w:r>
            <w:proofErr w:type="gramEnd"/>
            <w:r w:rsidRPr="000E3E6C">
              <w:rPr>
                <w:rFonts w:ascii="Times New Roman" w:hAnsi="Times New Roman" w:cs="Times New Roman"/>
              </w:rPr>
              <w:t>истема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В.К.Арсеньева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ЦДБ»</w:t>
            </w:r>
          </w:p>
        </w:tc>
        <w:tc>
          <w:tcPr>
            <w:tcW w:w="1560" w:type="dxa"/>
          </w:tcPr>
          <w:p w:rsidR="007D5B82" w:rsidRPr="000E3E6C" w:rsidRDefault="00FD45C5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509" w:type="dxa"/>
          </w:tcPr>
          <w:p w:rsidR="008C08A5" w:rsidRPr="000E3E6C" w:rsidRDefault="00FD45C5" w:rsidP="003674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E6C">
              <w:rPr>
                <w:rFonts w:ascii="Times New Roman" w:eastAsia="Calibri" w:hAnsi="Times New Roman" w:cs="Times New Roman"/>
              </w:rPr>
              <w:t>Диплом участника</w:t>
            </w:r>
          </w:p>
          <w:p w:rsidR="007D5B82" w:rsidRPr="000E3E6C" w:rsidRDefault="007D5B82" w:rsidP="003674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428"/>
        <w:gridCol w:w="1560"/>
        <w:gridCol w:w="1651"/>
      </w:tblGrid>
      <w:tr w:rsidR="000B4BA1" w:rsidRPr="00535E5C" w:rsidTr="000E3E6C">
        <w:tc>
          <w:tcPr>
            <w:tcW w:w="1135" w:type="dxa"/>
          </w:tcPr>
          <w:p w:rsidR="000B4BA1" w:rsidRPr="00535E5C" w:rsidRDefault="000B4BA1" w:rsidP="00685397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28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4BA1" w:rsidTr="000E3E6C">
        <w:tc>
          <w:tcPr>
            <w:tcW w:w="1135" w:type="dxa"/>
          </w:tcPr>
          <w:p w:rsidR="000B4BA1" w:rsidRDefault="000B4BA1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:rsidR="007D5B82" w:rsidRDefault="007D5B82" w:rsidP="0068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BA1" w:rsidRDefault="000B4BA1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0B4BA1" w:rsidRDefault="000B4BA1" w:rsidP="0068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оспитанников в конкурсах</w:t>
      </w:r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Всероссий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1842"/>
        <w:gridCol w:w="1701"/>
      </w:tblGrid>
      <w:tr w:rsidR="000B4BA1" w:rsidRPr="00535E5C" w:rsidTr="000E3E6C">
        <w:tc>
          <w:tcPr>
            <w:tcW w:w="2836" w:type="dxa"/>
            <w:tcBorders>
              <w:bottom w:val="single" w:sz="4" w:space="0" w:color="auto"/>
            </w:tcBorders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395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C2B16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конкурс «В окно стучится осень» </w:t>
            </w:r>
            <w:proofErr w:type="spellStart"/>
            <w:r>
              <w:rPr>
                <w:rFonts w:ascii="Times New Roman" w:hAnsi="Times New Roman" w:cs="Times New Roman"/>
              </w:rPr>
              <w:t>Коннекти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центр </w:t>
            </w:r>
            <w:proofErr w:type="gramStart"/>
            <w:r>
              <w:rPr>
                <w:rFonts w:ascii="Times New Roman" w:hAnsi="Times New Roman" w:cs="Times New Roman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-й</w:t>
            </w:r>
          </w:p>
        </w:tc>
        <w:tc>
          <w:tcPr>
            <w:tcW w:w="1842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1701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 w:rsidRPr="00BC2B16">
              <w:rPr>
                <w:rFonts w:ascii="Times New Roman" w:hAnsi="Times New Roman" w:cs="Times New Roman"/>
              </w:rPr>
              <w:t>Диплом 1 степ</w:t>
            </w:r>
          </w:p>
        </w:tc>
      </w:tr>
      <w:tr w:rsidR="00BC2B16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зенков Даниил, Ларионов Евгений, Иващенко </w:t>
            </w:r>
            <w:proofErr w:type="spellStart"/>
            <w:r>
              <w:rPr>
                <w:rFonts w:ascii="Times New Roman" w:hAnsi="Times New Roman" w:cs="Times New Roman"/>
              </w:rPr>
              <w:t>Милань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, </w:t>
            </w:r>
            <w:r w:rsidRPr="00BC2B16">
              <w:rPr>
                <w:rFonts w:ascii="Times New Roman" w:hAnsi="Times New Roman" w:cs="Times New Roman"/>
              </w:rPr>
              <w:t>посвященный 75</w:t>
            </w:r>
            <w:r>
              <w:rPr>
                <w:rFonts w:ascii="Times New Roman" w:hAnsi="Times New Roman" w:cs="Times New Roman"/>
              </w:rPr>
              <w:t>-</w:t>
            </w:r>
            <w:r w:rsidRPr="00BC2B16">
              <w:rPr>
                <w:rFonts w:ascii="Times New Roman" w:hAnsi="Times New Roman" w:cs="Times New Roman"/>
              </w:rPr>
              <w:t>летию Курской битвы «В боях под Курском…»</w:t>
            </w:r>
          </w:p>
        </w:tc>
        <w:tc>
          <w:tcPr>
            <w:tcW w:w="1842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701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C2B16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proofErr w:type="spellStart"/>
            <w:r w:rsidRPr="00BC2B16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BC2B16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C2B16" w:rsidRDefault="00BC2B16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викторина для дошкольника «Важные профессии», сайт «Мир педагога»</w:t>
            </w:r>
          </w:p>
        </w:tc>
        <w:tc>
          <w:tcPr>
            <w:tcW w:w="1842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1701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 w:rsidRPr="00BC2B16">
              <w:rPr>
                <w:rFonts w:ascii="Times New Roman" w:hAnsi="Times New Roman" w:cs="Times New Roman"/>
              </w:rPr>
              <w:t>Диплом 1 степ</w:t>
            </w:r>
          </w:p>
        </w:tc>
      </w:tr>
      <w:tr w:rsidR="008C08A5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Pr="003C62E8" w:rsidRDefault="00BC2B16" w:rsidP="0036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группы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B82" w:rsidRPr="003C62E8" w:rsidRDefault="00BC2B16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ворческий конкурс «Украшаем группу к Новому году вместе с Лучом»</w:t>
            </w:r>
          </w:p>
        </w:tc>
        <w:tc>
          <w:tcPr>
            <w:tcW w:w="1842" w:type="dxa"/>
          </w:tcPr>
          <w:p w:rsidR="008C08A5" w:rsidRPr="003C62E8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701" w:type="dxa"/>
          </w:tcPr>
          <w:p w:rsidR="008C08A5" w:rsidRPr="003C62E8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25DFA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25DFA" w:rsidRDefault="00525DFA" w:rsidP="0036749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, Гузен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иил, Иванов Семен, Иващенко </w:t>
            </w:r>
            <w:proofErr w:type="spellStart"/>
            <w:r>
              <w:rPr>
                <w:rFonts w:ascii="Times New Roman" w:hAnsi="Times New Roman" w:cs="Times New Roman"/>
              </w:rPr>
              <w:t>Милан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итвиненко Матвей, Лысенко Полина, </w:t>
            </w:r>
            <w:proofErr w:type="spellStart"/>
            <w:r>
              <w:rPr>
                <w:rFonts w:ascii="Times New Roman" w:hAnsi="Times New Roman" w:cs="Times New Roman"/>
              </w:rPr>
              <w:t>Ме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, </w:t>
            </w:r>
            <w:proofErr w:type="spellStart"/>
            <w:r>
              <w:rPr>
                <w:rFonts w:ascii="Times New Roman" w:hAnsi="Times New Roman" w:cs="Times New Roman"/>
              </w:rPr>
              <w:t>Минне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</w:t>
            </w:r>
            <w:proofErr w:type="spellStart"/>
            <w:r>
              <w:rPr>
                <w:rFonts w:ascii="Times New Roman" w:hAnsi="Times New Roman" w:cs="Times New Roman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, Петренко Никита, </w:t>
            </w:r>
            <w:proofErr w:type="spellStart"/>
            <w:r>
              <w:rPr>
                <w:rFonts w:ascii="Times New Roman" w:hAnsi="Times New Roman" w:cs="Times New Roman"/>
              </w:rPr>
              <w:t>Ф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, Щербакова Ян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25DFA" w:rsidRDefault="00525DFA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орческий конкурс раскрасок «Новый год </w:t>
            </w:r>
            <w:r>
              <w:rPr>
                <w:rFonts w:ascii="Times New Roman" w:hAnsi="Times New Roman" w:cs="Times New Roman"/>
              </w:rPr>
              <w:lastRenderedPageBreak/>
              <w:t>стучится в дверь», калейдоскоп-конкурс</w:t>
            </w:r>
          </w:p>
        </w:tc>
        <w:tc>
          <w:tcPr>
            <w:tcW w:w="1842" w:type="dxa"/>
          </w:tcPr>
          <w:p w:rsidR="00525DFA" w:rsidRDefault="00525DFA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абрь-февраль 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701" w:type="dxa"/>
          </w:tcPr>
          <w:p w:rsidR="00525DFA" w:rsidRDefault="00525DFA" w:rsidP="00367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ника -11 чел, </w:t>
            </w:r>
          </w:p>
          <w:p w:rsidR="00525DFA" w:rsidRDefault="00525DFA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 – 1 чел.</w:t>
            </w:r>
          </w:p>
        </w:tc>
      </w:tr>
      <w:tr w:rsidR="00B5734C" w:rsidTr="000E3E6C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5734C" w:rsidRDefault="001F3708" w:rsidP="0036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зенков Даниил, </w:t>
            </w:r>
            <w:proofErr w:type="spellStart"/>
            <w:r>
              <w:rPr>
                <w:rFonts w:ascii="Times New Roman" w:hAnsi="Times New Roman" w:cs="Times New Roman"/>
              </w:rPr>
              <w:t>Ме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, </w:t>
            </w:r>
            <w:proofErr w:type="spellStart"/>
            <w:r>
              <w:rPr>
                <w:rFonts w:ascii="Times New Roman" w:hAnsi="Times New Roman" w:cs="Times New Roman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5734C" w:rsidRDefault="001F3708" w:rsidP="00BC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конструирование»</w:t>
            </w:r>
          </w:p>
        </w:tc>
        <w:tc>
          <w:tcPr>
            <w:tcW w:w="1842" w:type="dxa"/>
          </w:tcPr>
          <w:p w:rsidR="00B5734C" w:rsidRDefault="001F3708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701" w:type="dxa"/>
          </w:tcPr>
          <w:p w:rsidR="00B5734C" w:rsidRDefault="001F3708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, 2 место, 1 место</w:t>
            </w: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4395"/>
        <w:gridCol w:w="1653"/>
        <w:gridCol w:w="1559"/>
      </w:tblGrid>
      <w:tr w:rsidR="000B4BA1" w:rsidRPr="00535E5C" w:rsidTr="00685397">
        <w:tc>
          <w:tcPr>
            <w:tcW w:w="3261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395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C2B16" w:rsidRPr="00F54021" w:rsidTr="008C08A5">
        <w:trPr>
          <w:trHeight w:val="240"/>
        </w:trPr>
        <w:tc>
          <w:tcPr>
            <w:tcW w:w="3261" w:type="dxa"/>
          </w:tcPr>
          <w:p w:rsidR="00BC2B16" w:rsidRPr="00DF3B5A" w:rsidRDefault="00BC2B16" w:rsidP="00367492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Коллектив группы</w:t>
            </w:r>
          </w:p>
        </w:tc>
        <w:tc>
          <w:tcPr>
            <w:tcW w:w="4395" w:type="dxa"/>
          </w:tcPr>
          <w:p w:rsidR="00BC2B16" w:rsidRPr="00DF3B5A" w:rsidRDefault="00BC2B16" w:rsidP="0096514D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 xml:space="preserve">Сетевой </w:t>
            </w:r>
            <w:proofErr w:type="spellStart"/>
            <w:r w:rsidRPr="00DF3B5A">
              <w:rPr>
                <w:rFonts w:ascii="Times New Roman" w:hAnsi="Times New Roman" w:cs="Times New Roman"/>
              </w:rPr>
              <w:t>экопроект</w:t>
            </w:r>
            <w:proofErr w:type="spellEnd"/>
            <w:r w:rsidRPr="00DF3B5A">
              <w:rPr>
                <w:rFonts w:ascii="Times New Roman" w:hAnsi="Times New Roman" w:cs="Times New Roman"/>
              </w:rPr>
              <w:t xml:space="preserve"> «Жемчужина Приморья», 1 этап</w:t>
            </w:r>
          </w:p>
        </w:tc>
        <w:tc>
          <w:tcPr>
            <w:tcW w:w="1653" w:type="dxa"/>
          </w:tcPr>
          <w:p w:rsidR="00BC2B16" w:rsidRPr="00DF3B5A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1559" w:type="dxa"/>
          </w:tcPr>
          <w:p w:rsidR="00BC2B16" w:rsidRPr="00DF3B5A" w:rsidRDefault="00BC2B16" w:rsidP="0036749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Диплом 1 степ</w:t>
            </w:r>
          </w:p>
        </w:tc>
      </w:tr>
      <w:tr w:rsidR="00DF3B5A" w:rsidRPr="00F54021" w:rsidTr="008C08A5">
        <w:trPr>
          <w:trHeight w:val="240"/>
        </w:trPr>
        <w:tc>
          <w:tcPr>
            <w:tcW w:w="3261" w:type="dxa"/>
          </w:tcPr>
          <w:p w:rsidR="00DF3B5A" w:rsidRPr="00DF3B5A" w:rsidRDefault="00DF3B5A" w:rsidP="000E3E6C">
            <w:pPr>
              <w:rPr>
                <w:rFonts w:ascii="Times New Roman" w:hAnsi="Times New Roman" w:cs="Times New Roman"/>
              </w:rPr>
            </w:pPr>
            <w:proofErr w:type="spellStart"/>
            <w:r w:rsidRPr="00DF3B5A">
              <w:rPr>
                <w:rFonts w:ascii="Times New Roman" w:hAnsi="Times New Roman" w:cs="Times New Roman"/>
              </w:rPr>
              <w:t>Ярковая</w:t>
            </w:r>
            <w:proofErr w:type="spellEnd"/>
            <w:r w:rsidRPr="00DF3B5A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4395" w:type="dxa"/>
          </w:tcPr>
          <w:p w:rsidR="00DF3B5A" w:rsidRPr="00DF3B5A" w:rsidRDefault="00DF3B5A" w:rsidP="00DF3B5A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Краевой Фестиваль талантов «Достань свою звезд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B5A">
              <w:rPr>
                <w:rFonts w:ascii="Times New Roman" w:hAnsi="Times New Roman" w:cs="Times New Roman"/>
              </w:rPr>
              <w:t>блок «Город читае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3B5A" w:rsidRPr="00DF3B5A" w:rsidRDefault="00DF3B5A" w:rsidP="00DF3B5A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конкурс «Иллюстратор»</w:t>
            </w:r>
          </w:p>
        </w:tc>
        <w:tc>
          <w:tcPr>
            <w:tcW w:w="1653" w:type="dxa"/>
          </w:tcPr>
          <w:p w:rsidR="00DF3B5A" w:rsidRPr="00DF3B5A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1559" w:type="dxa"/>
          </w:tcPr>
          <w:p w:rsidR="00DF3B5A" w:rsidRPr="00DF3B5A" w:rsidRDefault="00DF3B5A" w:rsidP="0036749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</w:t>
            </w:r>
          </w:p>
        </w:tc>
      </w:tr>
      <w:tr w:rsidR="00BC2B16" w:rsidRPr="00F54021" w:rsidTr="008C08A5">
        <w:trPr>
          <w:trHeight w:val="240"/>
        </w:trPr>
        <w:tc>
          <w:tcPr>
            <w:tcW w:w="3261" w:type="dxa"/>
          </w:tcPr>
          <w:p w:rsidR="00BC2B16" w:rsidRPr="00DF3B5A" w:rsidRDefault="00BC2B16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Коллектив группы</w:t>
            </w:r>
          </w:p>
        </w:tc>
        <w:tc>
          <w:tcPr>
            <w:tcW w:w="4395" w:type="dxa"/>
          </w:tcPr>
          <w:p w:rsidR="00BC2B16" w:rsidRPr="00DF3B5A" w:rsidRDefault="00BC2B16" w:rsidP="0096514D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 xml:space="preserve">Сетевой </w:t>
            </w:r>
            <w:proofErr w:type="spellStart"/>
            <w:r w:rsidRPr="00DF3B5A">
              <w:rPr>
                <w:rFonts w:ascii="Times New Roman" w:hAnsi="Times New Roman" w:cs="Times New Roman"/>
              </w:rPr>
              <w:t>экопроект</w:t>
            </w:r>
            <w:proofErr w:type="spellEnd"/>
            <w:r w:rsidRPr="00DF3B5A">
              <w:rPr>
                <w:rFonts w:ascii="Times New Roman" w:hAnsi="Times New Roman" w:cs="Times New Roman"/>
              </w:rPr>
              <w:t xml:space="preserve"> «Жемчужина Приморья», 2 этап</w:t>
            </w:r>
          </w:p>
        </w:tc>
        <w:tc>
          <w:tcPr>
            <w:tcW w:w="1653" w:type="dxa"/>
          </w:tcPr>
          <w:p w:rsidR="00BC2B16" w:rsidRPr="00DF3B5A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559" w:type="dxa"/>
          </w:tcPr>
          <w:p w:rsidR="00BC2B16" w:rsidRPr="00DF3B5A" w:rsidRDefault="00BC2B16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Диплом 1 степ</w:t>
            </w:r>
          </w:p>
        </w:tc>
      </w:tr>
      <w:tr w:rsidR="00BC2B16" w:rsidRPr="00F54021" w:rsidTr="008C08A5">
        <w:trPr>
          <w:trHeight w:val="240"/>
        </w:trPr>
        <w:tc>
          <w:tcPr>
            <w:tcW w:w="3261" w:type="dxa"/>
          </w:tcPr>
          <w:p w:rsidR="00BC2B16" w:rsidRPr="00DF3B5A" w:rsidRDefault="00BC2B16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Коллектив группы</w:t>
            </w:r>
          </w:p>
        </w:tc>
        <w:tc>
          <w:tcPr>
            <w:tcW w:w="4395" w:type="dxa"/>
          </w:tcPr>
          <w:p w:rsidR="00BC2B16" w:rsidRPr="00DF3B5A" w:rsidRDefault="00BC2B16" w:rsidP="0096514D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 xml:space="preserve">Сетевой </w:t>
            </w:r>
            <w:proofErr w:type="spellStart"/>
            <w:r w:rsidRPr="00DF3B5A">
              <w:rPr>
                <w:rFonts w:ascii="Times New Roman" w:hAnsi="Times New Roman" w:cs="Times New Roman"/>
              </w:rPr>
              <w:t>экопроект</w:t>
            </w:r>
            <w:proofErr w:type="spellEnd"/>
            <w:r w:rsidRPr="00DF3B5A">
              <w:rPr>
                <w:rFonts w:ascii="Times New Roman" w:hAnsi="Times New Roman" w:cs="Times New Roman"/>
              </w:rPr>
              <w:t xml:space="preserve"> «Жемчужина Приморья», 3 этап</w:t>
            </w:r>
          </w:p>
        </w:tc>
        <w:tc>
          <w:tcPr>
            <w:tcW w:w="1653" w:type="dxa"/>
          </w:tcPr>
          <w:p w:rsidR="00BC2B16" w:rsidRPr="00DF3B5A" w:rsidRDefault="00BC2B16" w:rsidP="00367492">
            <w:pPr>
              <w:jc w:val="center"/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59" w:type="dxa"/>
          </w:tcPr>
          <w:p w:rsidR="00BC2B16" w:rsidRPr="00DF3B5A" w:rsidRDefault="00BC2B16">
            <w:pPr>
              <w:rPr>
                <w:rFonts w:ascii="Times New Roman" w:hAnsi="Times New Roman" w:cs="Times New Roman"/>
              </w:rPr>
            </w:pPr>
            <w:r w:rsidRPr="00DF3B5A">
              <w:rPr>
                <w:rFonts w:ascii="Times New Roman" w:hAnsi="Times New Roman" w:cs="Times New Roman"/>
              </w:rPr>
              <w:t>Диплом 1 степ</w:t>
            </w:r>
          </w:p>
        </w:tc>
      </w:tr>
      <w:tr w:rsidR="00BC2B16" w:rsidRPr="00F54021" w:rsidTr="008C08A5">
        <w:trPr>
          <w:trHeight w:val="240"/>
        </w:trPr>
        <w:tc>
          <w:tcPr>
            <w:tcW w:w="3261" w:type="dxa"/>
          </w:tcPr>
          <w:p w:rsidR="00BC2B16" w:rsidRPr="001F3708" w:rsidRDefault="001F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0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группы </w:t>
            </w:r>
          </w:p>
        </w:tc>
        <w:tc>
          <w:tcPr>
            <w:tcW w:w="4395" w:type="dxa"/>
          </w:tcPr>
          <w:p w:rsidR="00BC2B16" w:rsidRPr="001F3708" w:rsidRDefault="001F3708" w:rsidP="0096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08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653" w:type="dxa"/>
          </w:tcPr>
          <w:p w:rsidR="00BC2B16" w:rsidRPr="001F3708" w:rsidRDefault="001F3708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08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559" w:type="dxa"/>
          </w:tcPr>
          <w:p w:rsidR="00BC2B16" w:rsidRPr="006C6EC0" w:rsidRDefault="00BC2B16"/>
        </w:tc>
      </w:tr>
      <w:tr w:rsidR="00BC2B16" w:rsidRPr="00F54021" w:rsidTr="008C08A5">
        <w:trPr>
          <w:trHeight w:val="240"/>
        </w:trPr>
        <w:tc>
          <w:tcPr>
            <w:tcW w:w="3261" w:type="dxa"/>
          </w:tcPr>
          <w:p w:rsidR="00BC2B16" w:rsidRPr="009935CD" w:rsidRDefault="00BC2B16"/>
        </w:tc>
        <w:tc>
          <w:tcPr>
            <w:tcW w:w="4395" w:type="dxa"/>
          </w:tcPr>
          <w:p w:rsidR="00BC2B16" w:rsidRPr="00BC2B16" w:rsidRDefault="00BC2B16" w:rsidP="0096514D"/>
        </w:tc>
        <w:tc>
          <w:tcPr>
            <w:tcW w:w="1653" w:type="dxa"/>
          </w:tcPr>
          <w:p w:rsidR="00BC2B16" w:rsidRDefault="00BC2B16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6" w:rsidRPr="006C6EC0" w:rsidRDefault="00BC2B16"/>
        </w:tc>
      </w:tr>
    </w:tbl>
    <w:p w:rsidR="007D5B82" w:rsidRDefault="007D5B82" w:rsidP="000B4B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:rsidTr="00685397">
        <w:tc>
          <w:tcPr>
            <w:tcW w:w="340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F7BF2" w:rsidTr="00685397">
        <w:tc>
          <w:tcPr>
            <w:tcW w:w="3403" w:type="dxa"/>
          </w:tcPr>
          <w:p w:rsidR="003F7BF2" w:rsidRPr="000E3E6C" w:rsidRDefault="003F7BF2" w:rsidP="008C08A5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 xml:space="preserve">Щербакова Яна, </w:t>
            </w:r>
          </w:p>
          <w:p w:rsidR="003F7BF2" w:rsidRPr="000E3E6C" w:rsidRDefault="003F7BF2" w:rsidP="008C08A5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Коллективная работа (</w:t>
            </w:r>
            <w:proofErr w:type="spellStart"/>
            <w:r w:rsidRPr="000E3E6C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Вика, Иванов Семен, Лысенко Полина)</w:t>
            </w:r>
          </w:p>
        </w:tc>
        <w:tc>
          <w:tcPr>
            <w:tcW w:w="4253" w:type="dxa"/>
          </w:tcPr>
          <w:p w:rsidR="003F7BF2" w:rsidRPr="000E3E6C" w:rsidRDefault="003F7BF2" w:rsidP="003F7BF2">
            <w:pPr>
              <w:pStyle w:val="1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Конкурс "МЫ НЕ ДЕЛАЕМ ЧУДЕС, МЫ СПАСЕМ ПРИМОРСКИЙ ЛЕС"</w:t>
            </w:r>
          </w:p>
          <w:p w:rsidR="003F7BF2" w:rsidRPr="000E3E6C" w:rsidRDefault="003F7BF2" w:rsidP="003F7BF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тделения экологии и туризма МОБУ ДО "ЦВР" АГО</w:t>
            </w:r>
          </w:p>
        </w:tc>
        <w:tc>
          <w:tcPr>
            <w:tcW w:w="1653" w:type="dxa"/>
          </w:tcPr>
          <w:p w:rsidR="003F7BF2" w:rsidRPr="000E3E6C" w:rsidRDefault="003F7BF2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559" w:type="dxa"/>
          </w:tcPr>
          <w:p w:rsidR="003F7BF2" w:rsidRPr="000E3E6C" w:rsidRDefault="003F7BF2" w:rsidP="003D32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E6C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8C08A5" w:rsidTr="00685397">
        <w:tc>
          <w:tcPr>
            <w:tcW w:w="3403" w:type="dxa"/>
          </w:tcPr>
          <w:p w:rsidR="007D5B82" w:rsidRPr="000E3E6C" w:rsidRDefault="00525DFA" w:rsidP="000E3E6C">
            <w:pPr>
              <w:rPr>
                <w:rFonts w:ascii="Times New Roman" w:hAnsi="Times New Roman" w:cs="Times New Roman"/>
              </w:rPr>
            </w:pPr>
            <w:proofErr w:type="spellStart"/>
            <w:r w:rsidRPr="000E3E6C">
              <w:rPr>
                <w:rFonts w:ascii="Times New Roman" w:hAnsi="Times New Roman" w:cs="Times New Roman"/>
              </w:rPr>
              <w:t>Бурнос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4253" w:type="dxa"/>
          </w:tcPr>
          <w:p w:rsidR="007D5B82" w:rsidRPr="000E3E6C" w:rsidRDefault="00525DFA" w:rsidP="000E3E6C">
            <w:pPr>
              <w:pStyle w:val="1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Конкурс чтецов «Мама»</w:t>
            </w:r>
          </w:p>
        </w:tc>
        <w:tc>
          <w:tcPr>
            <w:tcW w:w="1653" w:type="dxa"/>
          </w:tcPr>
          <w:p w:rsidR="008C08A5" w:rsidRPr="000E3E6C" w:rsidRDefault="00525DF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559" w:type="dxa"/>
          </w:tcPr>
          <w:p w:rsidR="003D32FB" w:rsidRPr="000E3E6C" w:rsidRDefault="003D32FB" w:rsidP="003D32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08A5" w:rsidTr="00685397">
        <w:tc>
          <w:tcPr>
            <w:tcW w:w="3403" w:type="dxa"/>
          </w:tcPr>
          <w:p w:rsidR="008C08A5" w:rsidRDefault="008C08A5" w:rsidP="008C08A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5B82" w:rsidRDefault="007D5B82" w:rsidP="008C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5B82" w:rsidRDefault="007D5B82" w:rsidP="0036749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C08A5" w:rsidRDefault="008C08A5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A5" w:rsidRDefault="008C08A5" w:rsidP="00367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:rsidTr="00685397">
        <w:tc>
          <w:tcPr>
            <w:tcW w:w="340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B4BA1" w:rsidRPr="00535E5C" w:rsidRDefault="000B4BA1" w:rsidP="0068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13D7" w:rsidRPr="00F54021" w:rsidTr="000E3E6C">
        <w:trPr>
          <w:trHeight w:val="803"/>
        </w:trPr>
        <w:tc>
          <w:tcPr>
            <w:tcW w:w="3403" w:type="dxa"/>
          </w:tcPr>
          <w:p w:rsidR="007D5B82" w:rsidRPr="000E3E6C" w:rsidRDefault="000A639B" w:rsidP="000A639B">
            <w:pPr>
              <w:rPr>
                <w:rFonts w:ascii="Times New Roman" w:hAnsi="Times New Roman" w:cs="Times New Roman"/>
              </w:rPr>
            </w:pPr>
            <w:proofErr w:type="spellStart"/>
            <w:r w:rsidRPr="000E3E6C">
              <w:rPr>
                <w:rFonts w:ascii="Times New Roman" w:hAnsi="Times New Roman" w:cs="Times New Roman"/>
              </w:rPr>
              <w:t>Мороков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Захар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Ярковая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Ульяна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Бурнос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Артем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Слава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Алеся</w:t>
            </w:r>
          </w:p>
        </w:tc>
        <w:tc>
          <w:tcPr>
            <w:tcW w:w="4253" w:type="dxa"/>
          </w:tcPr>
          <w:p w:rsidR="007D5B82" w:rsidRPr="000E3E6C" w:rsidRDefault="007D5B82" w:rsidP="000E3E6C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Дары осени</w:t>
            </w:r>
          </w:p>
        </w:tc>
        <w:tc>
          <w:tcPr>
            <w:tcW w:w="1653" w:type="dxa"/>
          </w:tcPr>
          <w:p w:rsidR="007D5B82" w:rsidRPr="000E3E6C" w:rsidRDefault="000A639B" w:rsidP="000E3E6C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1559" w:type="dxa"/>
          </w:tcPr>
          <w:p w:rsidR="005413D7" w:rsidRPr="000E3E6C" w:rsidRDefault="000A639B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 участника</w:t>
            </w:r>
          </w:p>
          <w:p w:rsidR="007D5B82" w:rsidRPr="000E3E6C" w:rsidRDefault="007D5B82" w:rsidP="00367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5A" w:rsidRPr="00F54021" w:rsidTr="000E3E6C">
        <w:trPr>
          <w:trHeight w:val="819"/>
        </w:trPr>
        <w:tc>
          <w:tcPr>
            <w:tcW w:w="3403" w:type="dxa"/>
          </w:tcPr>
          <w:p w:rsidR="00DF3B5A" w:rsidRPr="000E3E6C" w:rsidRDefault="00DF3B5A" w:rsidP="000A639B">
            <w:pPr>
              <w:rPr>
                <w:rFonts w:ascii="Times New Roman" w:hAnsi="Times New Roman" w:cs="Times New Roman"/>
              </w:rPr>
            </w:pPr>
            <w:proofErr w:type="spellStart"/>
            <w:r w:rsidRPr="000E3E6C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Флад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Соня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Бурнос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Артем, Гузенков Даниил, Лысенко Полина</w:t>
            </w:r>
          </w:p>
        </w:tc>
        <w:tc>
          <w:tcPr>
            <w:tcW w:w="4253" w:type="dxa"/>
          </w:tcPr>
          <w:p w:rsidR="00DF3B5A" w:rsidRPr="000E3E6C" w:rsidRDefault="00DF3B5A" w:rsidP="00DF3B5A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Отборочный этап Краевой Фестиваль талантов «Достань свою звезду» блок «Город читает»  конкурс «Иллюстратор»</w:t>
            </w:r>
          </w:p>
        </w:tc>
        <w:tc>
          <w:tcPr>
            <w:tcW w:w="1653" w:type="dxa"/>
          </w:tcPr>
          <w:p w:rsidR="00DF3B5A" w:rsidRPr="000E3E6C" w:rsidRDefault="00DF3B5A" w:rsidP="0096514D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1559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F3B5A" w:rsidRPr="00F54021" w:rsidTr="000A639B">
        <w:trPr>
          <w:trHeight w:val="1106"/>
        </w:trPr>
        <w:tc>
          <w:tcPr>
            <w:tcW w:w="3403" w:type="dxa"/>
          </w:tcPr>
          <w:p w:rsidR="00DF3B5A" w:rsidRPr="000E3E6C" w:rsidRDefault="00DF3B5A" w:rsidP="00367492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 xml:space="preserve">Петренко Никита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Ярковая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Ульяна, Гузенков Даниил, </w:t>
            </w:r>
            <w:proofErr w:type="spellStart"/>
            <w:r w:rsidRPr="000E3E6C">
              <w:rPr>
                <w:rFonts w:ascii="Times New Roman" w:hAnsi="Times New Roman" w:cs="Times New Roman"/>
              </w:rPr>
              <w:t>Чигирев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Александр, Иващенко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Миланья</w:t>
            </w:r>
            <w:proofErr w:type="spellEnd"/>
          </w:p>
        </w:tc>
        <w:tc>
          <w:tcPr>
            <w:tcW w:w="4253" w:type="dxa"/>
          </w:tcPr>
          <w:p w:rsidR="00DF3B5A" w:rsidRPr="000E3E6C" w:rsidRDefault="00DF3B5A" w:rsidP="007D5B82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Новогодняя игрушка</w:t>
            </w:r>
          </w:p>
        </w:tc>
        <w:tc>
          <w:tcPr>
            <w:tcW w:w="1653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559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F3B5A" w:rsidRPr="00F54021" w:rsidTr="000E3E6C">
        <w:trPr>
          <w:trHeight w:val="601"/>
        </w:trPr>
        <w:tc>
          <w:tcPr>
            <w:tcW w:w="3403" w:type="dxa"/>
          </w:tcPr>
          <w:p w:rsidR="00DF3B5A" w:rsidRPr="000E3E6C" w:rsidRDefault="00DF3B5A" w:rsidP="00367492">
            <w:pPr>
              <w:rPr>
                <w:rFonts w:ascii="Times New Roman" w:hAnsi="Times New Roman" w:cs="Times New Roman"/>
              </w:rPr>
            </w:pPr>
            <w:proofErr w:type="spellStart"/>
            <w:r w:rsidRPr="000E3E6C">
              <w:rPr>
                <w:rFonts w:ascii="Times New Roman" w:hAnsi="Times New Roman" w:cs="Times New Roman"/>
              </w:rPr>
              <w:lastRenderedPageBreak/>
              <w:t>Литвишко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4253" w:type="dxa"/>
          </w:tcPr>
          <w:p w:rsidR="00DF3B5A" w:rsidRPr="000E3E6C" w:rsidRDefault="00DF3B5A" w:rsidP="000E3E6C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Отборочный этап городского конкурса поделок (моделей) военной техники</w:t>
            </w:r>
          </w:p>
        </w:tc>
        <w:tc>
          <w:tcPr>
            <w:tcW w:w="1653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59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F3B5A" w:rsidRPr="00F54021" w:rsidTr="000A639B">
        <w:trPr>
          <w:trHeight w:val="1106"/>
        </w:trPr>
        <w:tc>
          <w:tcPr>
            <w:tcW w:w="3403" w:type="dxa"/>
          </w:tcPr>
          <w:p w:rsidR="00DF3B5A" w:rsidRPr="000E3E6C" w:rsidRDefault="00DF3B5A" w:rsidP="00525DFA">
            <w:pPr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 xml:space="preserve">Иващенко </w:t>
            </w:r>
            <w:proofErr w:type="spellStart"/>
            <w:r w:rsidRPr="000E3E6C">
              <w:rPr>
                <w:rFonts w:ascii="Times New Roman" w:hAnsi="Times New Roman" w:cs="Times New Roman"/>
              </w:rPr>
              <w:t>Миланья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, </w:t>
            </w:r>
          </w:p>
          <w:p w:rsidR="00DF3B5A" w:rsidRPr="000E3E6C" w:rsidRDefault="00DF3B5A" w:rsidP="00525DFA">
            <w:pPr>
              <w:rPr>
                <w:rFonts w:ascii="Times New Roman" w:hAnsi="Times New Roman" w:cs="Times New Roman"/>
              </w:rPr>
            </w:pPr>
            <w:proofErr w:type="spellStart"/>
            <w:r w:rsidRPr="000E3E6C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0E3E6C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4253" w:type="dxa"/>
          </w:tcPr>
          <w:p w:rsidR="00DF3B5A" w:rsidRPr="000E3E6C" w:rsidRDefault="00DF3B5A" w:rsidP="007D5B82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0E3E6C">
              <w:rPr>
                <w:sz w:val="22"/>
                <w:szCs w:val="22"/>
              </w:rPr>
              <w:t>Конкурс чтецов «Мама»</w:t>
            </w:r>
          </w:p>
        </w:tc>
        <w:tc>
          <w:tcPr>
            <w:tcW w:w="1653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559" w:type="dxa"/>
          </w:tcPr>
          <w:p w:rsidR="00DF3B5A" w:rsidRPr="000E3E6C" w:rsidRDefault="00DF3B5A" w:rsidP="00367492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0B4BA1" w:rsidRPr="000D587C" w:rsidRDefault="000B4BA1" w:rsidP="000B4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Повышение квалификации:</w:t>
      </w:r>
    </w:p>
    <w:tbl>
      <w:tblPr>
        <w:tblW w:w="106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268"/>
        <w:gridCol w:w="1985"/>
        <w:gridCol w:w="1587"/>
      </w:tblGrid>
      <w:tr w:rsidR="000B4BA1" w:rsidRPr="00AD61CE" w:rsidTr="00DF3B5A">
        <w:tc>
          <w:tcPr>
            <w:tcW w:w="1135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85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урсы повышения квалификации, семинары (указать вид, тему)</w:t>
            </w:r>
          </w:p>
        </w:tc>
        <w:tc>
          <w:tcPr>
            <w:tcW w:w="2268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Место обучения</w:t>
            </w:r>
          </w:p>
        </w:tc>
        <w:tc>
          <w:tcPr>
            <w:tcW w:w="1985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Результат (полученное  свидетельство, удостоверение, сертификат, др.)</w:t>
            </w:r>
          </w:p>
        </w:tc>
        <w:tc>
          <w:tcPr>
            <w:tcW w:w="1587" w:type="dxa"/>
          </w:tcPr>
          <w:p w:rsidR="000B4BA1" w:rsidRPr="00915504" w:rsidRDefault="000B4BA1" w:rsidP="00685397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оличество часов</w:t>
            </w:r>
          </w:p>
        </w:tc>
      </w:tr>
      <w:tr w:rsidR="005413D7" w:rsidRPr="00AD61CE" w:rsidTr="00DF3B5A">
        <w:trPr>
          <w:trHeight w:val="915"/>
        </w:trPr>
        <w:tc>
          <w:tcPr>
            <w:tcW w:w="1135" w:type="dxa"/>
          </w:tcPr>
          <w:p w:rsidR="005413D7" w:rsidRDefault="005413D7" w:rsidP="00685397">
            <w:pPr>
              <w:pStyle w:val="a6"/>
              <w:spacing w:before="0" w:beforeAutospacing="0" w:after="0" w:afterAutospacing="0"/>
              <w:ind w:hanging="11"/>
            </w:pPr>
            <w:r>
              <w:t>1</w:t>
            </w:r>
          </w:p>
        </w:tc>
        <w:tc>
          <w:tcPr>
            <w:tcW w:w="3685" w:type="dxa"/>
          </w:tcPr>
          <w:p w:rsidR="007D5B82" w:rsidRPr="000E3E6C" w:rsidRDefault="000A639B" w:rsidP="002609E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proofErr w:type="spellStart"/>
            <w:r w:rsidRPr="000E3E6C">
              <w:rPr>
                <w:sz w:val="22"/>
                <w:szCs w:val="22"/>
              </w:rPr>
              <w:t>Вебинар</w:t>
            </w:r>
            <w:proofErr w:type="spellEnd"/>
            <w:r w:rsidRPr="000E3E6C">
              <w:rPr>
                <w:sz w:val="22"/>
                <w:szCs w:val="22"/>
              </w:rPr>
              <w:t xml:space="preserve"> «эффективное взаимодействие с семьями воспитанников через детско-родительское сообщество «Развиваемся, играя» средствами образовательных конструкторов</w:t>
            </w:r>
          </w:p>
        </w:tc>
        <w:tc>
          <w:tcPr>
            <w:tcW w:w="2268" w:type="dxa"/>
          </w:tcPr>
          <w:p w:rsidR="005413D7" w:rsidRPr="000E3E6C" w:rsidRDefault="000A639B" w:rsidP="00367492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 xml:space="preserve">Педагогическое сообщество «Урок», </w:t>
            </w:r>
            <w:proofErr w:type="spellStart"/>
            <w:r w:rsidRPr="000E3E6C">
              <w:rPr>
                <w:rFonts w:ascii="Times New Roman" w:hAnsi="Times New Roman" w:cs="Times New Roman"/>
                <w:lang w:eastAsia="ko-KR"/>
              </w:rPr>
              <w:t>дистанциооно</w:t>
            </w:r>
            <w:proofErr w:type="spellEnd"/>
            <w:r w:rsidRPr="000E3E6C">
              <w:rPr>
                <w:rFonts w:ascii="Times New Roman" w:hAnsi="Times New Roman" w:cs="Times New Roman"/>
                <w:lang w:eastAsia="ko-KR"/>
              </w:rPr>
              <w:t>, 12.09.2018</w:t>
            </w:r>
          </w:p>
        </w:tc>
        <w:tc>
          <w:tcPr>
            <w:tcW w:w="1985" w:type="dxa"/>
          </w:tcPr>
          <w:p w:rsidR="005413D7" w:rsidRPr="000E3E6C" w:rsidRDefault="000A639B" w:rsidP="00367492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0E3E6C">
              <w:rPr>
                <w:rFonts w:ascii="Times New Roman" w:hAnsi="Times New Roman" w:cs="Times New Roman"/>
                <w:lang w:eastAsia="ko-KR"/>
              </w:rPr>
              <w:t>Свид</w:t>
            </w:r>
            <w:proofErr w:type="spellEnd"/>
            <w:r w:rsidRPr="000E3E6C">
              <w:rPr>
                <w:rFonts w:ascii="Times New Roman" w:hAnsi="Times New Roman" w:cs="Times New Roman"/>
                <w:lang w:eastAsia="ko-KR"/>
              </w:rPr>
              <w:t>-во</w:t>
            </w:r>
          </w:p>
        </w:tc>
        <w:tc>
          <w:tcPr>
            <w:tcW w:w="1587" w:type="dxa"/>
          </w:tcPr>
          <w:p w:rsidR="005413D7" w:rsidRPr="000E3E6C" w:rsidRDefault="000A639B" w:rsidP="00367492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2 часа</w:t>
            </w:r>
          </w:p>
        </w:tc>
      </w:tr>
      <w:tr w:rsidR="005413D7" w:rsidRPr="00AD61CE" w:rsidTr="00DF3B5A">
        <w:tc>
          <w:tcPr>
            <w:tcW w:w="1135" w:type="dxa"/>
          </w:tcPr>
          <w:p w:rsidR="005413D7" w:rsidRDefault="005413D7" w:rsidP="00685397">
            <w:pPr>
              <w:pStyle w:val="a6"/>
              <w:spacing w:before="0" w:beforeAutospacing="0" w:after="0" w:afterAutospacing="0"/>
              <w:ind w:hanging="11"/>
            </w:pPr>
            <w:r>
              <w:t>2</w:t>
            </w:r>
          </w:p>
        </w:tc>
        <w:tc>
          <w:tcPr>
            <w:tcW w:w="3685" w:type="dxa"/>
          </w:tcPr>
          <w:p w:rsidR="007D5B82" w:rsidRPr="000E3E6C" w:rsidRDefault="00FD45C5" w:rsidP="002609EE">
            <w:pPr>
              <w:pStyle w:val="a6"/>
              <w:spacing w:after="0"/>
              <w:ind w:hanging="11"/>
              <w:rPr>
                <w:sz w:val="22"/>
                <w:szCs w:val="22"/>
              </w:rPr>
            </w:pPr>
            <w:proofErr w:type="spellStart"/>
            <w:r w:rsidRPr="000E3E6C">
              <w:rPr>
                <w:sz w:val="22"/>
                <w:szCs w:val="22"/>
              </w:rPr>
              <w:t>Вебинар</w:t>
            </w:r>
            <w:proofErr w:type="spellEnd"/>
            <w:r w:rsidRPr="000E3E6C">
              <w:rPr>
                <w:sz w:val="22"/>
                <w:szCs w:val="22"/>
              </w:rPr>
              <w:t xml:space="preserve"> Система работы дошкольной организации по подготовке детей правилам дорожного движения (ПДД)</w:t>
            </w:r>
          </w:p>
        </w:tc>
        <w:tc>
          <w:tcPr>
            <w:tcW w:w="2268" w:type="dxa"/>
          </w:tcPr>
          <w:p w:rsidR="00FD45C5" w:rsidRPr="000E3E6C" w:rsidRDefault="00FD45C5" w:rsidP="00367492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Центр дополнительного профессионального образования цент обучения педагогов «Экстерн»</w:t>
            </w:r>
          </w:p>
          <w:p w:rsidR="005413D7" w:rsidRPr="000E3E6C" w:rsidRDefault="00FD45C5" w:rsidP="00367492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06.10.2018</w:t>
            </w:r>
          </w:p>
        </w:tc>
        <w:tc>
          <w:tcPr>
            <w:tcW w:w="1985" w:type="dxa"/>
          </w:tcPr>
          <w:p w:rsidR="005413D7" w:rsidRPr="000E3E6C" w:rsidRDefault="00FD45C5" w:rsidP="00367492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:rsidR="005413D7" w:rsidRPr="000E3E6C" w:rsidRDefault="00FD45C5" w:rsidP="00367492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1,5 часа</w:t>
            </w:r>
          </w:p>
        </w:tc>
      </w:tr>
      <w:tr w:rsidR="005413D7" w:rsidRPr="00AD61CE" w:rsidTr="00DF3B5A">
        <w:tc>
          <w:tcPr>
            <w:tcW w:w="1135" w:type="dxa"/>
          </w:tcPr>
          <w:p w:rsidR="005413D7" w:rsidRDefault="005413D7" w:rsidP="00685397">
            <w:pPr>
              <w:pStyle w:val="a6"/>
              <w:spacing w:before="0" w:beforeAutospacing="0" w:after="0" w:afterAutospacing="0"/>
              <w:ind w:hanging="11"/>
            </w:pPr>
            <w:r>
              <w:t>3</w:t>
            </w:r>
          </w:p>
        </w:tc>
        <w:tc>
          <w:tcPr>
            <w:tcW w:w="3685" w:type="dxa"/>
          </w:tcPr>
          <w:p w:rsidR="007D5B82" w:rsidRDefault="007D5B82" w:rsidP="00367492">
            <w:pPr>
              <w:pStyle w:val="a6"/>
              <w:spacing w:before="0" w:beforeAutospacing="0" w:after="0" w:afterAutospacing="0"/>
              <w:ind w:hanging="11"/>
            </w:pPr>
          </w:p>
          <w:p w:rsidR="007D5B82" w:rsidRDefault="007D5B82" w:rsidP="00367492">
            <w:pPr>
              <w:pStyle w:val="a6"/>
              <w:spacing w:before="0" w:beforeAutospacing="0" w:after="0" w:afterAutospacing="0"/>
              <w:ind w:hanging="11"/>
            </w:pPr>
          </w:p>
        </w:tc>
        <w:tc>
          <w:tcPr>
            <w:tcW w:w="2268" w:type="dxa"/>
          </w:tcPr>
          <w:p w:rsidR="005413D7" w:rsidRDefault="005413D7" w:rsidP="00367492">
            <w:pPr>
              <w:pStyle w:val="a6"/>
              <w:spacing w:before="0" w:beforeAutospacing="0" w:after="0" w:afterAutospacing="0"/>
              <w:ind w:hanging="11"/>
            </w:pPr>
          </w:p>
        </w:tc>
        <w:tc>
          <w:tcPr>
            <w:tcW w:w="1985" w:type="dxa"/>
          </w:tcPr>
          <w:p w:rsidR="005413D7" w:rsidRPr="00D33D08" w:rsidRDefault="005413D7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87" w:type="dxa"/>
          </w:tcPr>
          <w:p w:rsidR="005413D7" w:rsidRDefault="005413D7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413D7" w:rsidRPr="00AD61CE" w:rsidTr="00DF3B5A">
        <w:tc>
          <w:tcPr>
            <w:tcW w:w="1135" w:type="dxa"/>
          </w:tcPr>
          <w:p w:rsidR="005413D7" w:rsidRDefault="005413D7" w:rsidP="00685397">
            <w:pPr>
              <w:pStyle w:val="a6"/>
              <w:spacing w:before="0" w:beforeAutospacing="0" w:after="0" w:afterAutospacing="0"/>
              <w:ind w:hanging="11"/>
            </w:pPr>
            <w:r>
              <w:t>4</w:t>
            </w:r>
          </w:p>
        </w:tc>
        <w:tc>
          <w:tcPr>
            <w:tcW w:w="3685" w:type="dxa"/>
          </w:tcPr>
          <w:p w:rsidR="005413D7" w:rsidRDefault="005413D7" w:rsidP="00367492">
            <w:pPr>
              <w:pStyle w:val="a6"/>
              <w:spacing w:before="0" w:beforeAutospacing="0" w:after="0" w:afterAutospacing="0"/>
              <w:ind w:hanging="11"/>
            </w:pPr>
          </w:p>
        </w:tc>
        <w:tc>
          <w:tcPr>
            <w:tcW w:w="2268" w:type="dxa"/>
          </w:tcPr>
          <w:p w:rsidR="005413D7" w:rsidRDefault="005413D7" w:rsidP="00367492">
            <w:pPr>
              <w:pStyle w:val="a6"/>
              <w:spacing w:before="0" w:beforeAutospacing="0" w:after="0" w:afterAutospacing="0"/>
              <w:ind w:hanging="11"/>
            </w:pPr>
          </w:p>
        </w:tc>
        <w:tc>
          <w:tcPr>
            <w:tcW w:w="1985" w:type="dxa"/>
          </w:tcPr>
          <w:p w:rsidR="005413D7" w:rsidRDefault="005413D7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87" w:type="dxa"/>
          </w:tcPr>
          <w:p w:rsidR="005413D7" w:rsidRDefault="005413D7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0B4BA1" w:rsidRPr="00F85FC0" w:rsidRDefault="000B4BA1" w:rsidP="000B4BA1">
      <w:pPr>
        <w:pStyle w:val="a6"/>
        <w:spacing w:before="0" w:beforeAutospacing="0" w:after="0" w:afterAutospacing="0"/>
      </w:pPr>
    </w:p>
    <w:p w:rsidR="000B4BA1" w:rsidRDefault="000B4BA1" w:rsidP="000B4BA1">
      <w:pPr>
        <w:pStyle w:val="a6"/>
        <w:numPr>
          <w:ilvl w:val="0"/>
          <w:numId w:val="1"/>
        </w:numPr>
        <w:spacing w:before="0" w:beforeAutospacing="0" w:after="0" w:afterAutospacing="0"/>
        <w:ind w:left="0" w:hanging="11"/>
        <w:rPr>
          <w:sz w:val="26"/>
          <w:szCs w:val="26"/>
        </w:rPr>
      </w:pPr>
      <w:r w:rsidRPr="000D587C">
        <w:rPr>
          <w:sz w:val="26"/>
          <w:szCs w:val="26"/>
        </w:rPr>
        <w:t>Педагогическая практика: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687"/>
        <w:gridCol w:w="4110"/>
        <w:gridCol w:w="2835"/>
      </w:tblGrid>
      <w:tr w:rsidR="00A95446" w:rsidRPr="000D587C" w:rsidTr="000E3E6C">
        <w:tc>
          <w:tcPr>
            <w:tcW w:w="3687" w:type="dxa"/>
          </w:tcPr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0D587C">
              <w:rPr>
                <w:b/>
              </w:rPr>
              <w:t>Мероприятия</w:t>
            </w:r>
          </w:p>
        </w:tc>
        <w:tc>
          <w:tcPr>
            <w:tcW w:w="4110" w:type="dxa"/>
          </w:tcPr>
          <w:p w:rsidR="00A95446" w:rsidRPr="000D587C" w:rsidRDefault="00A95446" w:rsidP="00685397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уровень (муниципальный, региональный, др.)</w:t>
            </w:r>
          </w:p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Тема выступления</w:t>
            </w:r>
          </w:p>
        </w:tc>
        <w:tc>
          <w:tcPr>
            <w:tcW w:w="2835" w:type="dxa"/>
          </w:tcPr>
          <w:p w:rsidR="00A95446" w:rsidRPr="000D587C" w:rsidRDefault="00A95446" w:rsidP="00685397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Дата, место</w:t>
            </w:r>
          </w:p>
          <w:p w:rsidR="00A95446" w:rsidRPr="000D587C" w:rsidRDefault="00A95446" w:rsidP="00685397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95446" w:rsidRPr="000D587C" w:rsidRDefault="00A95446" w:rsidP="00685397">
            <w:pPr>
              <w:jc w:val="center"/>
              <w:rPr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5413D7" w:rsidTr="000E3E6C">
        <w:tc>
          <w:tcPr>
            <w:tcW w:w="3687" w:type="dxa"/>
          </w:tcPr>
          <w:p w:rsidR="007D5B82" w:rsidRPr="002609EE" w:rsidRDefault="002609EE" w:rsidP="000E3E6C">
            <w:pPr>
              <w:pStyle w:val="a6"/>
              <w:spacing w:before="0" w:beforeAutospacing="0" w:after="0" w:afterAutospacing="0"/>
            </w:pPr>
            <w:r w:rsidRPr="002609EE">
              <w:t>Августовская конференция, участие в секции, МОБУ СОШ № 4</w:t>
            </w:r>
          </w:p>
        </w:tc>
        <w:tc>
          <w:tcPr>
            <w:tcW w:w="4110" w:type="dxa"/>
          </w:tcPr>
          <w:p w:rsidR="005413D7" w:rsidRPr="002609EE" w:rsidRDefault="000A639B" w:rsidP="00B5734C">
            <w:pPr>
              <w:pStyle w:val="a6"/>
              <w:spacing w:before="0" w:beforeAutospacing="0" w:after="0" w:afterAutospacing="0"/>
            </w:pPr>
            <w:r w:rsidRPr="002609EE">
              <w:t xml:space="preserve">Мун, </w:t>
            </w:r>
            <w:r w:rsidR="002609EE" w:rsidRPr="002609EE">
              <w:t>Док</w:t>
            </w:r>
            <w:r w:rsidR="00B5734C">
              <w:t>л</w:t>
            </w:r>
            <w:r w:rsidR="002609EE" w:rsidRPr="002609EE">
              <w:t>ад Образовательный проект «</w:t>
            </w:r>
            <w:proofErr w:type="spellStart"/>
            <w:r w:rsidR="002609EE" w:rsidRPr="002609EE">
              <w:t>Конструктория</w:t>
            </w:r>
            <w:proofErr w:type="spellEnd"/>
            <w:r w:rsidR="002609EE" w:rsidRPr="002609EE">
              <w:t>»</w:t>
            </w:r>
          </w:p>
        </w:tc>
        <w:tc>
          <w:tcPr>
            <w:tcW w:w="2835" w:type="dxa"/>
          </w:tcPr>
          <w:p w:rsidR="002609EE" w:rsidRPr="002609EE" w:rsidRDefault="002609EE" w:rsidP="00685397">
            <w:pPr>
              <w:pStyle w:val="a6"/>
              <w:spacing w:before="0" w:beforeAutospacing="0" w:after="0" w:afterAutospacing="0"/>
            </w:pPr>
            <w:r w:rsidRPr="002609EE">
              <w:t>Август 2018</w:t>
            </w:r>
          </w:p>
          <w:p w:rsidR="005413D7" w:rsidRPr="002609EE" w:rsidRDefault="002609EE" w:rsidP="00685397">
            <w:pPr>
              <w:pStyle w:val="a6"/>
              <w:spacing w:before="0" w:beforeAutospacing="0" w:after="0" w:afterAutospacing="0"/>
            </w:pPr>
            <w:r w:rsidRPr="002609EE">
              <w:t>педагоги</w:t>
            </w:r>
          </w:p>
        </w:tc>
      </w:tr>
    </w:tbl>
    <w:p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413D7" w:rsidRPr="00F76F51" w:rsidRDefault="005413D7" w:rsidP="000E3E6C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6"/>
          <w:szCs w:val="26"/>
        </w:rPr>
      </w:pPr>
      <w:r w:rsidRPr="00F76F51">
        <w:rPr>
          <w:sz w:val="26"/>
          <w:szCs w:val="26"/>
        </w:rPr>
        <w:t>Участники образовательных событий</w:t>
      </w:r>
    </w:p>
    <w:p w:rsidR="005413D7" w:rsidRPr="00F76F51" w:rsidRDefault="005413D7" w:rsidP="005413D7">
      <w:pPr>
        <w:pStyle w:val="a6"/>
        <w:spacing w:before="0" w:beforeAutospacing="0" w:after="0" w:afterAutospacing="0"/>
        <w:rPr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110"/>
        <w:gridCol w:w="2694"/>
      </w:tblGrid>
      <w:tr w:rsidR="00DF3B5A" w:rsidRPr="00F76F51" w:rsidTr="000E3E6C">
        <w:tc>
          <w:tcPr>
            <w:tcW w:w="3545" w:type="dxa"/>
          </w:tcPr>
          <w:p w:rsidR="00DF3B5A" w:rsidRPr="00F76F51" w:rsidRDefault="00DF3B5A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</w:t>
            </w:r>
          </w:p>
        </w:tc>
        <w:tc>
          <w:tcPr>
            <w:tcW w:w="4110" w:type="dxa"/>
          </w:tcPr>
          <w:p w:rsidR="00DF3B5A" w:rsidRPr="00F76F51" w:rsidRDefault="00DF3B5A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DF3B5A" w:rsidRPr="00F76F51" w:rsidRDefault="00DF3B5A" w:rsidP="00367492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полученное  свидетельство, удостоверение, сертификат, др.)</w:t>
            </w:r>
          </w:p>
        </w:tc>
      </w:tr>
      <w:tr w:rsidR="00DF3B5A" w:rsidRPr="00F76F51" w:rsidTr="000E3E6C">
        <w:tc>
          <w:tcPr>
            <w:tcW w:w="3545" w:type="dxa"/>
          </w:tcPr>
          <w:p w:rsidR="00DF3B5A" w:rsidRPr="006453AA" w:rsidRDefault="00B5734C" w:rsidP="0036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марта 2019</w:t>
            </w:r>
          </w:p>
        </w:tc>
        <w:tc>
          <w:tcPr>
            <w:tcW w:w="4110" w:type="dxa"/>
          </w:tcPr>
          <w:p w:rsidR="00DF3B5A" w:rsidRPr="00076EA7" w:rsidRDefault="00B5734C" w:rsidP="00367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площадка в рамках семинара «Инновационная весна» (доклад, открытое занятие)</w:t>
            </w:r>
          </w:p>
        </w:tc>
        <w:tc>
          <w:tcPr>
            <w:tcW w:w="2694" w:type="dxa"/>
          </w:tcPr>
          <w:p w:rsidR="00DF3B5A" w:rsidRPr="00076EA7" w:rsidRDefault="00DF3B5A" w:rsidP="00D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5A" w:rsidRPr="00F76F51" w:rsidTr="000E3E6C">
        <w:tc>
          <w:tcPr>
            <w:tcW w:w="3545" w:type="dxa"/>
          </w:tcPr>
          <w:p w:rsidR="00DF3B5A" w:rsidRDefault="00DF3B5A" w:rsidP="00367492">
            <w:pPr>
              <w:pStyle w:val="a6"/>
              <w:spacing w:before="0" w:beforeAutospacing="0" w:after="0" w:afterAutospacing="0"/>
              <w:contextualSpacing/>
            </w:pPr>
          </w:p>
        </w:tc>
        <w:tc>
          <w:tcPr>
            <w:tcW w:w="4110" w:type="dxa"/>
          </w:tcPr>
          <w:p w:rsidR="00DF3B5A" w:rsidRPr="00076EA7" w:rsidRDefault="00DF3B5A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3B5A" w:rsidRPr="00076EA7" w:rsidRDefault="00DF3B5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5A" w:rsidRPr="00F76F51" w:rsidTr="000E3E6C">
        <w:tc>
          <w:tcPr>
            <w:tcW w:w="3545" w:type="dxa"/>
          </w:tcPr>
          <w:p w:rsidR="00DF3B5A" w:rsidRDefault="00DF3B5A" w:rsidP="00367492">
            <w:pPr>
              <w:pStyle w:val="a6"/>
              <w:spacing w:before="0" w:beforeAutospacing="0" w:after="0" w:afterAutospacing="0"/>
              <w:contextualSpacing/>
            </w:pPr>
          </w:p>
        </w:tc>
        <w:tc>
          <w:tcPr>
            <w:tcW w:w="4110" w:type="dxa"/>
          </w:tcPr>
          <w:p w:rsidR="00DF3B5A" w:rsidRDefault="00DF3B5A" w:rsidP="0036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3B5A" w:rsidRPr="00076EA7" w:rsidRDefault="00DF3B5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D7" w:rsidRDefault="005413D7" w:rsidP="005413D7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B4BA1" w:rsidRPr="000D587C" w:rsidRDefault="000B4BA1" w:rsidP="000B4BA1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0D587C">
        <w:rPr>
          <w:sz w:val="26"/>
          <w:szCs w:val="26"/>
        </w:rPr>
        <w:t>Работа с социумом, родительской общественностью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0B4BA1" w:rsidRPr="000E3E6C" w:rsidTr="000E3E6C">
        <w:tc>
          <w:tcPr>
            <w:tcW w:w="2978" w:type="dxa"/>
          </w:tcPr>
          <w:p w:rsidR="000B4BA1" w:rsidRPr="000E3E6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Мероприятия</w:t>
            </w:r>
          </w:p>
        </w:tc>
        <w:tc>
          <w:tcPr>
            <w:tcW w:w="7371" w:type="dxa"/>
          </w:tcPr>
          <w:p w:rsidR="000B4BA1" w:rsidRPr="000E3E6C" w:rsidRDefault="000B4BA1" w:rsidP="00685397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0E3E6C">
              <w:rPr>
                <w:b/>
              </w:rPr>
              <w:t>Наименование, дата</w:t>
            </w:r>
          </w:p>
        </w:tc>
      </w:tr>
      <w:tr w:rsidR="000B4BA1" w:rsidTr="000E3E6C">
        <w:trPr>
          <w:trHeight w:val="144"/>
        </w:trPr>
        <w:tc>
          <w:tcPr>
            <w:tcW w:w="2978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Социальное партнёрство</w:t>
            </w:r>
          </w:p>
        </w:tc>
        <w:tc>
          <w:tcPr>
            <w:tcW w:w="7371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0E3E6C">
        <w:trPr>
          <w:trHeight w:val="428"/>
        </w:trPr>
        <w:tc>
          <w:tcPr>
            <w:tcW w:w="2978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Социальные проекты</w:t>
            </w:r>
          </w:p>
        </w:tc>
        <w:tc>
          <w:tcPr>
            <w:tcW w:w="7371" w:type="dxa"/>
          </w:tcPr>
          <w:p w:rsidR="007D5B82" w:rsidRPr="000D587C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0E3E6C">
        <w:tc>
          <w:tcPr>
            <w:tcW w:w="2978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Проекты с родительской общественностью</w:t>
            </w:r>
          </w:p>
        </w:tc>
        <w:tc>
          <w:tcPr>
            <w:tcW w:w="7371" w:type="dxa"/>
          </w:tcPr>
          <w:p w:rsidR="007D5B82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7D5B82" w:rsidRPr="000D587C" w:rsidRDefault="007D5B82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:rsidTr="000E3E6C">
        <w:trPr>
          <w:trHeight w:val="70"/>
        </w:trPr>
        <w:tc>
          <w:tcPr>
            <w:tcW w:w="2978" w:type="dxa"/>
          </w:tcPr>
          <w:p w:rsidR="000B4BA1" w:rsidRPr="000D587C" w:rsidRDefault="000B4BA1" w:rsidP="00685397">
            <w:pPr>
              <w:pStyle w:val="a6"/>
              <w:spacing w:before="0" w:beforeAutospacing="0" w:after="0" w:afterAutospacing="0"/>
            </w:pPr>
            <w:r w:rsidRPr="000D587C">
              <w:t>Наличие жалоб, принятые меры для их устранения</w:t>
            </w:r>
          </w:p>
        </w:tc>
        <w:tc>
          <w:tcPr>
            <w:tcW w:w="7371" w:type="dxa"/>
          </w:tcPr>
          <w:p w:rsidR="000B4BA1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0B4BA1" w:rsidRPr="000D587C" w:rsidRDefault="000B4BA1" w:rsidP="0068539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:rsidR="000B4BA1" w:rsidRDefault="000B4BA1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7D5B82" w:rsidRDefault="000E3E6C" w:rsidP="000E3E6C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E3E6C">
        <w:rPr>
          <w:sz w:val="28"/>
          <w:szCs w:val="28"/>
        </w:rPr>
        <w:t>Публикации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2944"/>
        <w:gridCol w:w="2072"/>
        <w:gridCol w:w="2320"/>
      </w:tblGrid>
      <w:tr w:rsidR="000E3E6C" w:rsidTr="000E3E6C">
        <w:tc>
          <w:tcPr>
            <w:tcW w:w="2978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Название материала</w:t>
            </w:r>
          </w:p>
        </w:tc>
        <w:tc>
          <w:tcPr>
            <w:tcW w:w="2944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 xml:space="preserve">Место публикации </w:t>
            </w:r>
          </w:p>
        </w:tc>
        <w:tc>
          <w:tcPr>
            <w:tcW w:w="2072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дата</w:t>
            </w:r>
          </w:p>
        </w:tc>
        <w:tc>
          <w:tcPr>
            <w:tcW w:w="2320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0E3E6C">
              <w:rPr>
                <w:b/>
              </w:rPr>
              <w:t>(если есть)</w:t>
            </w:r>
          </w:p>
        </w:tc>
      </w:tr>
      <w:tr w:rsidR="000E3E6C" w:rsidTr="000E3E6C">
        <w:tc>
          <w:tcPr>
            <w:tcW w:w="2978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</w:pPr>
            <w:r w:rsidRPr="000E3E6C">
              <w:t>Наш дом - Приморье</w:t>
            </w:r>
          </w:p>
        </w:tc>
        <w:tc>
          <w:tcPr>
            <w:tcW w:w="2944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</w:pPr>
            <w:r w:rsidRPr="000E3E6C">
              <w:t>газета «Бизнес-</w:t>
            </w:r>
            <w:proofErr w:type="spellStart"/>
            <w:r w:rsidRPr="000E3E6C">
              <w:t>арс</w:t>
            </w:r>
            <w:proofErr w:type="spellEnd"/>
            <w:r w:rsidRPr="000E3E6C">
              <w:t>»</w:t>
            </w:r>
          </w:p>
        </w:tc>
        <w:tc>
          <w:tcPr>
            <w:tcW w:w="2072" w:type="dxa"/>
          </w:tcPr>
          <w:p w:rsidR="000E3E6C" w:rsidRPr="000E3E6C" w:rsidRDefault="000E3E6C" w:rsidP="000E3E6C">
            <w:pPr>
              <w:pStyle w:val="a6"/>
              <w:spacing w:before="0" w:beforeAutospacing="0" w:after="0" w:afterAutospacing="0"/>
            </w:pPr>
            <w:r w:rsidRPr="000E3E6C">
              <w:t>Ноябрь 2018</w:t>
            </w:r>
          </w:p>
        </w:tc>
        <w:tc>
          <w:tcPr>
            <w:tcW w:w="2320" w:type="dxa"/>
          </w:tcPr>
          <w:p w:rsidR="000E3E6C" w:rsidRDefault="000E3E6C" w:rsidP="000E3E6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734C" w:rsidTr="000E3E6C">
        <w:tc>
          <w:tcPr>
            <w:tcW w:w="2978" w:type="dxa"/>
          </w:tcPr>
          <w:p w:rsidR="00B5734C" w:rsidRPr="000E3E6C" w:rsidRDefault="00B5734C" w:rsidP="000E3E6C">
            <w:pPr>
              <w:pStyle w:val="a6"/>
              <w:spacing w:before="0" w:beforeAutospacing="0" w:after="0" w:afterAutospacing="0"/>
            </w:pPr>
            <w:r>
              <w:t xml:space="preserve">Детский сад – Конструкторское бюро </w:t>
            </w:r>
          </w:p>
        </w:tc>
        <w:tc>
          <w:tcPr>
            <w:tcW w:w="2944" w:type="dxa"/>
          </w:tcPr>
          <w:p w:rsidR="00B5734C" w:rsidRPr="000E3E6C" w:rsidRDefault="00B5734C" w:rsidP="000E3E6C">
            <w:pPr>
              <w:pStyle w:val="a6"/>
              <w:spacing w:before="0" w:beforeAutospacing="0" w:after="0" w:afterAutospacing="0"/>
            </w:pPr>
            <w:r>
              <w:t xml:space="preserve">Газета Бизнес </w:t>
            </w:r>
            <w:proofErr w:type="gramStart"/>
            <w:r>
              <w:t>-</w:t>
            </w:r>
            <w:proofErr w:type="spellStart"/>
            <w:r>
              <w:t>а</w:t>
            </w:r>
            <w:proofErr w:type="gramEnd"/>
            <w:r>
              <w:t>рс</w:t>
            </w:r>
            <w:proofErr w:type="spellEnd"/>
          </w:p>
        </w:tc>
        <w:tc>
          <w:tcPr>
            <w:tcW w:w="2072" w:type="dxa"/>
          </w:tcPr>
          <w:p w:rsidR="00B5734C" w:rsidRPr="000E3E6C" w:rsidRDefault="00B5734C" w:rsidP="000E3E6C">
            <w:pPr>
              <w:pStyle w:val="a6"/>
              <w:spacing w:before="0" w:beforeAutospacing="0" w:after="0" w:afterAutospacing="0"/>
            </w:pPr>
            <w:r>
              <w:t>№ 13 2019 г. март</w:t>
            </w:r>
          </w:p>
        </w:tc>
        <w:tc>
          <w:tcPr>
            <w:tcW w:w="2320" w:type="dxa"/>
          </w:tcPr>
          <w:p w:rsidR="00B5734C" w:rsidRDefault="00B5734C" w:rsidP="000E3E6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E6C" w:rsidRPr="000E3E6C" w:rsidRDefault="000E3E6C" w:rsidP="000E3E6C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0B4BA1" w:rsidRDefault="000B4BA1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413D7">
        <w:rPr>
          <w:b/>
          <w:sz w:val="28"/>
          <w:szCs w:val="28"/>
        </w:rPr>
        <w:t>онцепция развития группы на 2017-2018</w:t>
      </w:r>
      <w:r>
        <w:rPr>
          <w:b/>
          <w:sz w:val="28"/>
          <w:szCs w:val="28"/>
        </w:rPr>
        <w:t xml:space="preserve"> уч. год</w:t>
      </w:r>
    </w:p>
    <w:p w:rsidR="000B4BA1" w:rsidRDefault="000B4BA1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овышение квалификации, аттестация 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недрение педагогических технологий в практику работы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работка методической продукции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0D587C">
              <w:rPr>
                <w:rFonts w:ascii="Times New Roman" w:hAnsi="Times New Roman" w:cs="Times New Roman"/>
                <w:sz w:val="24"/>
                <w:szCs w:val="24"/>
              </w:rPr>
              <w:t>Социальные проекты и проекты с родительской общественностью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здание и пополнение ППРС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едение кружков дополнительного образования (платные, бесплатные)</w:t>
            </w:r>
            <w:proofErr w:type="gramEnd"/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0B4BA1" w:rsidTr="00685397">
        <w:tc>
          <w:tcPr>
            <w:tcW w:w="4253" w:type="dxa"/>
          </w:tcPr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 самообразование, форма предъявления</w:t>
            </w:r>
          </w:p>
          <w:p w:rsidR="000B4BA1" w:rsidRPr="000D587C" w:rsidRDefault="000B4BA1" w:rsidP="0068539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0B4BA1" w:rsidRPr="00BE30B3" w:rsidRDefault="000B4BA1" w:rsidP="00BE30B3">
            <w:pPr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:rsidR="00E16351" w:rsidRDefault="00E16351"/>
    <w:sectPr w:rsidR="00E16351" w:rsidSect="00E1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75C8"/>
    <w:multiLevelType w:val="hybridMultilevel"/>
    <w:tmpl w:val="6B96DD38"/>
    <w:lvl w:ilvl="0" w:tplc="53AC5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A1"/>
    <w:rsid w:val="000A639B"/>
    <w:rsid w:val="000A6CA7"/>
    <w:rsid w:val="000B4BA1"/>
    <w:rsid w:val="000E3E6C"/>
    <w:rsid w:val="001C1729"/>
    <w:rsid w:val="001F3708"/>
    <w:rsid w:val="002609EE"/>
    <w:rsid w:val="00260A5A"/>
    <w:rsid w:val="002C43BB"/>
    <w:rsid w:val="003D32FB"/>
    <w:rsid w:val="003E6A0D"/>
    <w:rsid w:val="003F7BF2"/>
    <w:rsid w:val="00444206"/>
    <w:rsid w:val="004B1DB8"/>
    <w:rsid w:val="00525DFA"/>
    <w:rsid w:val="005413D7"/>
    <w:rsid w:val="007D5B82"/>
    <w:rsid w:val="00800AE9"/>
    <w:rsid w:val="00835EDE"/>
    <w:rsid w:val="008C08A5"/>
    <w:rsid w:val="008D3E18"/>
    <w:rsid w:val="009523EE"/>
    <w:rsid w:val="00976CFB"/>
    <w:rsid w:val="00A95446"/>
    <w:rsid w:val="00B5734C"/>
    <w:rsid w:val="00B82206"/>
    <w:rsid w:val="00BC2B16"/>
    <w:rsid w:val="00BE30B3"/>
    <w:rsid w:val="00D928CB"/>
    <w:rsid w:val="00DA368E"/>
    <w:rsid w:val="00DF3B5A"/>
    <w:rsid w:val="00E16351"/>
    <w:rsid w:val="00F046EF"/>
    <w:rsid w:val="00F26242"/>
    <w:rsid w:val="00F5438A"/>
    <w:rsid w:val="00FD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8E0A-2009-40BF-A75A-5F16E75A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04-01T11:43:00Z</dcterms:created>
  <dcterms:modified xsi:type="dcterms:W3CDTF">2019-04-01T11:43:00Z</dcterms:modified>
</cp:coreProperties>
</file>